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665" w:rsidRDefault="00951665" w:rsidP="00F4613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248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2"/>
        <w:gridCol w:w="1580"/>
        <w:gridCol w:w="1580"/>
        <w:gridCol w:w="1580"/>
        <w:gridCol w:w="1580"/>
        <w:gridCol w:w="1580"/>
        <w:gridCol w:w="1580"/>
        <w:gridCol w:w="17"/>
      </w:tblGrid>
      <w:tr w:rsidR="00951665" w:rsidRPr="00CF7563" w:rsidTr="00F4613A">
        <w:trPr>
          <w:gridAfter w:val="1"/>
          <w:wAfter w:w="17" w:type="dxa"/>
          <w:trHeight w:val="300"/>
        </w:trPr>
        <w:tc>
          <w:tcPr>
            <w:tcW w:w="12472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808080" w:themeFill="background1" w:themeFillShade="80"/>
            <w:noWrap/>
            <w:hideMark/>
          </w:tcPr>
          <w:p w:rsidR="00951665" w:rsidRPr="00CF7563" w:rsidRDefault="00951665" w:rsidP="006D3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STADO DE OAXACA</w:t>
            </w:r>
          </w:p>
        </w:tc>
      </w:tr>
      <w:tr w:rsidR="00951665" w:rsidRPr="00CF7563" w:rsidTr="00F4613A">
        <w:trPr>
          <w:gridAfter w:val="1"/>
          <w:wAfter w:w="17" w:type="dxa"/>
          <w:trHeight w:val="300"/>
        </w:trPr>
        <w:tc>
          <w:tcPr>
            <w:tcW w:w="12472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808080" w:themeFill="background1" w:themeFillShade="80"/>
            <w:noWrap/>
            <w:hideMark/>
          </w:tcPr>
          <w:p w:rsidR="00951665" w:rsidRPr="00CF7563" w:rsidRDefault="00951665" w:rsidP="006D3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sultados de Ingresos</w:t>
            </w:r>
          </w:p>
        </w:tc>
      </w:tr>
      <w:tr w:rsidR="00951665" w:rsidRPr="00CF7563" w:rsidTr="00F4613A">
        <w:trPr>
          <w:gridAfter w:val="1"/>
          <w:wAfter w:w="17" w:type="dxa"/>
          <w:trHeight w:val="315"/>
        </w:trPr>
        <w:tc>
          <w:tcPr>
            <w:tcW w:w="12472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08080" w:themeFill="background1" w:themeFillShade="80"/>
            <w:noWrap/>
            <w:hideMark/>
          </w:tcPr>
          <w:p w:rsidR="00951665" w:rsidRPr="00CF7563" w:rsidRDefault="00951665" w:rsidP="006D3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951665" w:rsidRPr="00CF7563" w:rsidTr="00F4613A">
        <w:trPr>
          <w:gridAfter w:val="1"/>
          <w:wAfter w:w="17" w:type="dxa"/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noWrap/>
            <w:hideMark/>
          </w:tcPr>
          <w:p w:rsidR="00951665" w:rsidRPr="00CF7563" w:rsidRDefault="00951665" w:rsidP="006D3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Concepto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hideMark/>
          </w:tcPr>
          <w:p w:rsidR="00951665" w:rsidRPr="00CF7563" w:rsidRDefault="00951665" w:rsidP="006D3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hideMark/>
          </w:tcPr>
          <w:p w:rsidR="00951665" w:rsidRPr="00CF7563" w:rsidRDefault="00951665" w:rsidP="006D3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hideMark/>
          </w:tcPr>
          <w:p w:rsidR="00951665" w:rsidRPr="00CF7563" w:rsidRDefault="00951665" w:rsidP="006D3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hideMark/>
          </w:tcPr>
          <w:p w:rsidR="00951665" w:rsidRPr="00CF7563" w:rsidRDefault="00951665" w:rsidP="006D3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hideMark/>
          </w:tcPr>
          <w:p w:rsidR="00951665" w:rsidRPr="00CF7563" w:rsidRDefault="00951665" w:rsidP="006D3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hideMark/>
          </w:tcPr>
          <w:p w:rsidR="00951665" w:rsidRPr="00CF7563" w:rsidRDefault="00951665" w:rsidP="006D3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6</w:t>
            </w:r>
          </w:p>
        </w:tc>
      </w:tr>
      <w:tr w:rsidR="00951665" w:rsidRPr="00CF7563" w:rsidTr="006E7136">
        <w:trPr>
          <w:gridAfter w:val="1"/>
          <w:wAfter w:w="17" w:type="dxa"/>
          <w:trHeight w:val="300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51665" w:rsidRPr="00CF7563" w:rsidRDefault="00951665" w:rsidP="006D3C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51665" w:rsidRPr="00CF7563" w:rsidTr="006E7136">
        <w:trPr>
          <w:gridAfter w:val="1"/>
          <w:wAfter w:w="17" w:type="dxa"/>
          <w:trHeight w:val="855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51665" w:rsidRPr="00CF7563" w:rsidRDefault="00951665" w:rsidP="006D3C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. Ingresos de Libre Disposición (1=A+B+C+D+E+F+G+H+I+J+K+L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4,139,378,35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5,527,889,16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8,131,350,18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9,831,343,0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9,648,405,14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,798,898,896</w:t>
            </w:r>
          </w:p>
        </w:tc>
      </w:tr>
      <w:tr w:rsidR="00951665" w:rsidRPr="00CF7563" w:rsidTr="006E7136">
        <w:trPr>
          <w:gridAfter w:val="1"/>
          <w:wAfter w:w="17" w:type="dxa"/>
          <w:trHeight w:val="345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51665" w:rsidRPr="00CF7563" w:rsidRDefault="00951665" w:rsidP="006D3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.  Impuesto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45,544,86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36,315,39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023,639,88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376,303,87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36,888,61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65,052,775</w:t>
            </w:r>
          </w:p>
        </w:tc>
      </w:tr>
      <w:tr w:rsidR="00951665" w:rsidRPr="00CF7563" w:rsidTr="006E7136">
        <w:trPr>
          <w:gridAfter w:val="1"/>
          <w:wAfter w:w="17" w:type="dxa"/>
          <w:trHeight w:val="510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51665" w:rsidRPr="00CF7563" w:rsidRDefault="00951665" w:rsidP="006D3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.  Cuotas y Aportaciones de Seguridad Social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-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-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-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-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-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-  </w:t>
            </w:r>
          </w:p>
        </w:tc>
      </w:tr>
      <w:tr w:rsidR="00951665" w:rsidRPr="00CF7563" w:rsidTr="006E7136">
        <w:trPr>
          <w:gridAfter w:val="1"/>
          <w:wAfter w:w="17" w:type="dxa"/>
          <w:trHeight w:val="345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51665" w:rsidRPr="00CF7563" w:rsidRDefault="00951665" w:rsidP="006D3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  Contribuciones de Mejora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5,340,71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8,650,90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-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-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-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-  </w:t>
            </w:r>
          </w:p>
        </w:tc>
      </w:tr>
      <w:tr w:rsidR="00951665" w:rsidRPr="00CF7563" w:rsidTr="006E7136">
        <w:trPr>
          <w:gridAfter w:val="1"/>
          <w:wAfter w:w="17" w:type="dxa"/>
          <w:trHeight w:val="345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51665" w:rsidRPr="00CF7563" w:rsidRDefault="00951665" w:rsidP="006D3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.  Derecho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16,388,95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17,936,45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93,290,34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92,361,18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330,153,46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389,663,974</w:t>
            </w:r>
          </w:p>
        </w:tc>
      </w:tr>
      <w:tr w:rsidR="00951665" w:rsidRPr="00CF7563" w:rsidTr="006E7136">
        <w:trPr>
          <w:gridAfter w:val="1"/>
          <w:wAfter w:w="17" w:type="dxa"/>
          <w:trHeight w:val="345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51665" w:rsidRPr="00CF7563" w:rsidRDefault="00951665" w:rsidP="006D3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.  Producto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0,207,59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4,665,92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4,051,36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4,276,22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8,190,48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,187,766</w:t>
            </w:r>
          </w:p>
        </w:tc>
      </w:tr>
      <w:tr w:rsidR="00951665" w:rsidRPr="00CF7563" w:rsidTr="006E7136">
        <w:trPr>
          <w:gridAfter w:val="1"/>
          <w:wAfter w:w="17" w:type="dxa"/>
          <w:trHeight w:val="345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51665" w:rsidRPr="00CF7563" w:rsidRDefault="00951665" w:rsidP="006D3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.  Aprovechamiento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1,633,34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4,959,62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38,267,94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8,475,18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71,047,22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8,716,393</w:t>
            </w:r>
          </w:p>
        </w:tc>
      </w:tr>
      <w:tr w:rsidR="00951665" w:rsidRPr="00CF7563" w:rsidTr="006E7136">
        <w:trPr>
          <w:gridAfter w:val="1"/>
          <w:wAfter w:w="17" w:type="dxa"/>
          <w:trHeight w:val="480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51665" w:rsidRPr="00CF7563" w:rsidRDefault="00951665" w:rsidP="006D3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.  Ingresos por Ventas de Bienes y Servicio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-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-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-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-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-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-  </w:t>
            </w:r>
          </w:p>
        </w:tc>
      </w:tr>
      <w:tr w:rsidR="00951665" w:rsidRPr="00CF7563" w:rsidTr="006E7136">
        <w:trPr>
          <w:gridAfter w:val="1"/>
          <w:wAfter w:w="17" w:type="dxa"/>
          <w:trHeight w:val="345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51665" w:rsidRPr="00CF7563" w:rsidRDefault="00951665" w:rsidP="006D3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.  Participacione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771,663,73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,500,783,15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839,165,50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526,106,60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146,145,72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414,361,314</w:t>
            </w:r>
          </w:p>
        </w:tc>
      </w:tr>
      <w:tr w:rsidR="00951665" w:rsidRPr="00CF7563" w:rsidTr="006E7136">
        <w:trPr>
          <w:gridAfter w:val="1"/>
          <w:wAfter w:w="17" w:type="dxa"/>
          <w:trHeight w:val="510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51665" w:rsidRPr="00CF7563" w:rsidRDefault="00951665" w:rsidP="006D3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.   Incentivos Derivados de la Colaboración Fiscal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78,599,14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04,577,69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72,935,14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63,819,93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025,979,62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65,916,673</w:t>
            </w:r>
          </w:p>
        </w:tc>
      </w:tr>
      <w:tr w:rsidR="00951665" w:rsidRPr="00CF7563" w:rsidTr="006E7136">
        <w:trPr>
          <w:gridAfter w:val="1"/>
          <w:wAfter w:w="17" w:type="dxa"/>
          <w:trHeight w:val="345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51665" w:rsidRPr="00CF7563" w:rsidRDefault="00951665" w:rsidP="006D3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J.   Transferencias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-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-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-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-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-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-  </w:t>
            </w:r>
          </w:p>
        </w:tc>
      </w:tr>
      <w:tr w:rsidR="00951665" w:rsidRPr="00CF7563" w:rsidTr="006E7136">
        <w:trPr>
          <w:gridAfter w:val="1"/>
          <w:wAfter w:w="17" w:type="dxa"/>
          <w:trHeight w:val="345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51665" w:rsidRPr="00CF7563" w:rsidRDefault="00951665" w:rsidP="006D3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K.  Convenio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-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-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-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-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-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-  </w:t>
            </w:r>
          </w:p>
        </w:tc>
      </w:tr>
      <w:tr w:rsidR="00951665" w:rsidRPr="00CF7563" w:rsidTr="006E7136">
        <w:trPr>
          <w:gridAfter w:val="1"/>
          <w:wAfter w:w="17" w:type="dxa"/>
          <w:trHeight w:val="345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51665" w:rsidRPr="00CF7563" w:rsidRDefault="00951665" w:rsidP="006D3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.   Otros Ingresos de Libre Disposición</w:t>
            </w:r>
          </w:p>
          <w:p w:rsidR="00951665" w:rsidRPr="00CF7563" w:rsidRDefault="00951665" w:rsidP="006D3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-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-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-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-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-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-  </w:t>
            </w:r>
          </w:p>
        </w:tc>
      </w:tr>
      <w:tr w:rsidR="00951665" w:rsidRPr="00CF7563" w:rsidTr="006E7136">
        <w:trPr>
          <w:gridAfter w:val="1"/>
          <w:wAfter w:w="17" w:type="dxa"/>
          <w:trHeight w:val="855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51665" w:rsidRPr="00CF7563" w:rsidRDefault="00951665" w:rsidP="006D3C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. Transferencias Federales Etiquetadas</w:t>
            </w:r>
            <w:r w:rsidRPr="00CF75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  <w:lang w:eastAsia="es-MX"/>
              </w:rPr>
              <w:t xml:space="preserve"> </w:t>
            </w:r>
            <w:r w:rsidRPr="00CF75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2=A+B+C+D+E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3,482,952,50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6,727,797,00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8,854,562,28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43,137,376,62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46,810,445,52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46,843,595,131</w:t>
            </w:r>
          </w:p>
        </w:tc>
      </w:tr>
      <w:tr w:rsidR="00951665" w:rsidRPr="00CF7563" w:rsidTr="006E7136">
        <w:trPr>
          <w:gridAfter w:val="1"/>
          <w:wAfter w:w="17" w:type="dxa"/>
          <w:trHeight w:val="405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51665" w:rsidRPr="00CF7563" w:rsidRDefault="00951665" w:rsidP="006D3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.  Aportacione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,045,782,28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,581,728,22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626,054,92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,273,008,77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,594,756,25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,607,209,615</w:t>
            </w:r>
          </w:p>
        </w:tc>
      </w:tr>
      <w:tr w:rsidR="00951665" w:rsidRPr="00CF7563" w:rsidTr="006E7136">
        <w:trPr>
          <w:gridAfter w:val="1"/>
          <w:wAfter w:w="17" w:type="dxa"/>
          <w:trHeight w:val="405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51665" w:rsidRPr="00CF7563" w:rsidRDefault="00951665" w:rsidP="006D3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.  Convenio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529,170,10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089,138,33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051,641,34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,789,474,95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907,423,87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026,148,802</w:t>
            </w:r>
          </w:p>
        </w:tc>
      </w:tr>
      <w:tr w:rsidR="00951665" w:rsidRPr="00CF7563" w:rsidTr="006E7136">
        <w:trPr>
          <w:gridAfter w:val="1"/>
          <w:wAfter w:w="17" w:type="dxa"/>
          <w:trHeight w:val="405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51665" w:rsidRPr="00CF7563" w:rsidRDefault="00951665" w:rsidP="006D3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  Fondos Distintos de Aportacione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-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-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-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-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-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-  </w:t>
            </w:r>
          </w:p>
        </w:tc>
      </w:tr>
      <w:tr w:rsidR="00951665" w:rsidRPr="00CF7563" w:rsidTr="006E7136">
        <w:trPr>
          <w:gridAfter w:val="1"/>
          <w:wAfter w:w="17" w:type="dxa"/>
          <w:trHeight w:val="660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51665" w:rsidRPr="00CF7563" w:rsidRDefault="00951665" w:rsidP="006D3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.  Transferencias, Subsidios y Subvenciones, y Pensiones y Jubilacione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75,819,22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77,622,57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961,532,40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899,676,23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209,747,25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175,010,619</w:t>
            </w:r>
          </w:p>
        </w:tc>
      </w:tr>
      <w:tr w:rsidR="00951665" w:rsidRPr="00CF7563" w:rsidTr="006E7136">
        <w:trPr>
          <w:gridAfter w:val="1"/>
          <w:wAfter w:w="17" w:type="dxa"/>
          <w:trHeight w:val="525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51665" w:rsidRPr="00CF7563" w:rsidRDefault="00951665" w:rsidP="006D3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.  Otras Transferencias Federales Etiquetada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2,180,89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9,307,87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5,333,61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5,216,65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8,518,14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,226,095</w:t>
            </w:r>
          </w:p>
        </w:tc>
      </w:tr>
      <w:tr w:rsidR="00951665" w:rsidRPr="00CF7563" w:rsidTr="006E7136">
        <w:trPr>
          <w:gridAfter w:val="1"/>
          <w:wAfter w:w="17" w:type="dxa"/>
          <w:trHeight w:val="645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51665" w:rsidRPr="00CF7563" w:rsidRDefault="00951665" w:rsidP="006D3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1) Intereses Ganados de Valores, Créditos, Bonos y Otro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2,180,89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9,307,87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5,333,61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5,216,65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8,518,14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,226,095</w:t>
            </w:r>
          </w:p>
        </w:tc>
      </w:tr>
      <w:tr w:rsidR="00951665" w:rsidRPr="00CF7563" w:rsidTr="006E7136">
        <w:trPr>
          <w:gridAfter w:val="1"/>
          <w:wAfter w:w="17" w:type="dxa"/>
          <w:trHeight w:val="855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51665" w:rsidRPr="00CF7563" w:rsidRDefault="00951665" w:rsidP="006D3C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951665" w:rsidRPr="00CF7563" w:rsidRDefault="00951665" w:rsidP="006D3C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. Ingresos Derivados de Financiamientos (3=A+B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,807,399,44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,748,503,51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,166,693,86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88,702,53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,743,616,83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,275,364,299</w:t>
            </w:r>
          </w:p>
        </w:tc>
      </w:tr>
      <w:tr w:rsidR="00951665" w:rsidRPr="00CF7563" w:rsidTr="006E7136">
        <w:trPr>
          <w:gridAfter w:val="1"/>
          <w:wAfter w:w="17" w:type="dxa"/>
          <w:trHeight w:val="525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51665" w:rsidRPr="00CF7563" w:rsidRDefault="00951665" w:rsidP="006D3C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. Ingresos Derivados de Financiamiento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,807,399,44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            -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,042,000,0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            -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,400,000,0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            -  </w:t>
            </w:r>
          </w:p>
        </w:tc>
      </w:tr>
      <w:tr w:rsidR="00951665" w:rsidRPr="00CF7563" w:rsidTr="006E7136">
        <w:trPr>
          <w:gridAfter w:val="1"/>
          <w:wAfter w:w="17" w:type="dxa"/>
          <w:trHeight w:val="525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51665" w:rsidRPr="00CF7563" w:rsidRDefault="00951665" w:rsidP="006D3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1) Emisión Bursátil Oaxac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947,000,0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-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00,000,0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-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-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-  </w:t>
            </w:r>
          </w:p>
        </w:tc>
      </w:tr>
      <w:tr w:rsidR="00951665" w:rsidRPr="00CF7563" w:rsidTr="006E7136">
        <w:trPr>
          <w:gridAfter w:val="1"/>
          <w:wAfter w:w="17" w:type="dxa"/>
          <w:trHeight w:val="525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51665" w:rsidRPr="00CF7563" w:rsidRDefault="00951665" w:rsidP="006D3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2) </w:t>
            </w:r>
            <w:proofErr w:type="spellStart"/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obras</w:t>
            </w:r>
            <w:proofErr w:type="spellEnd"/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FONREC-PROFISE y Justicia Penal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60,399,44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-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-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-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-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-  </w:t>
            </w:r>
          </w:p>
        </w:tc>
      </w:tr>
      <w:tr w:rsidR="00951665" w:rsidRPr="00CF7563" w:rsidTr="006E7136">
        <w:trPr>
          <w:gridAfter w:val="1"/>
          <w:wAfter w:w="17" w:type="dxa"/>
          <w:trHeight w:val="360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51665" w:rsidRPr="00CF7563" w:rsidRDefault="00951665" w:rsidP="006D3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3) Interaccione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-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-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0,000,0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-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-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-  </w:t>
            </w:r>
          </w:p>
        </w:tc>
      </w:tr>
      <w:tr w:rsidR="00951665" w:rsidRPr="00CF7563" w:rsidTr="006E7136">
        <w:trPr>
          <w:gridAfter w:val="1"/>
          <w:wAfter w:w="17" w:type="dxa"/>
          <w:trHeight w:val="360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51665" w:rsidRPr="00CF7563" w:rsidRDefault="00951665" w:rsidP="006D3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4) </w:t>
            </w:r>
            <w:proofErr w:type="spellStart"/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obras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-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-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42,000,0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-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-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-  </w:t>
            </w:r>
          </w:p>
        </w:tc>
      </w:tr>
      <w:tr w:rsidR="00951665" w:rsidRPr="00CF7563" w:rsidTr="006E7136">
        <w:trPr>
          <w:gridAfter w:val="1"/>
          <w:wAfter w:w="17" w:type="dxa"/>
          <w:trHeight w:val="360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51665" w:rsidRPr="00CF7563" w:rsidRDefault="00951665" w:rsidP="006D3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5) BBVA Bancomer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-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-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-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-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000,000,0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-  </w:t>
            </w:r>
          </w:p>
        </w:tc>
      </w:tr>
      <w:tr w:rsidR="00951665" w:rsidRPr="00CF7563" w:rsidTr="006E7136">
        <w:trPr>
          <w:gridAfter w:val="1"/>
          <w:wAfter w:w="17" w:type="dxa"/>
          <w:trHeight w:val="360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51665" w:rsidRPr="00CF7563" w:rsidRDefault="00951665" w:rsidP="006D3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6) Santander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-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-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-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-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400,000,0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-  </w:t>
            </w:r>
          </w:p>
        </w:tc>
      </w:tr>
      <w:tr w:rsidR="00951665" w:rsidRPr="00CF7563" w:rsidTr="006E7136">
        <w:trPr>
          <w:gridAfter w:val="1"/>
          <w:wAfter w:w="17" w:type="dxa"/>
          <w:trHeight w:val="570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51665" w:rsidRPr="00CF7563" w:rsidRDefault="00951665" w:rsidP="006D3C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B. Otros Ingreso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            -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,748,503,51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24,693,86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88,702,53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43,616,83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,275,364,299</w:t>
            </w:r>
          </w:p>
        </w:tc>
      </w:tr>
      <w:tr w:rsidR="00951665" w:rsidRPr="00CF7563" w:rsidTr="006E7136">
        <w:trPr>
          <w:gridAfter w:val="1"/>
          <w:wAfter w:w="17" w:type="dxa"/>
          <w:trHeight w:val="480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51665" w:rsidRPr="00CF7563" w:rsidRDefault="00951665" w:rsidP="006D3CB8">
            <w:pPr>
              <w:tabs>
                <w:tab w:val="left" w:pos="229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1) Fondo de Reconstrucción de Entidades Federativas (FONREC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-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71,391,89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-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-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-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            -  </w:t>
            </w:r>
          </w:p>
        </w:tc>
      </w:tr>
      <w:tr w:rsidR="00951665" w:rsidRPr="00CF7563" w:rsidTr="006E7136">
        <w:trPr>
          <w:gridAfter w:val="1"/>
          <w:wAfter w:w="17" w:type="dxa"/>
          <w:trHeight w:val="480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51665" w:rsidRPr="00CF7563" w:rsidRDefault="00951665" w:rsidP="006D3CB8">
            <w:pPr>
              <w:tabs>
                <w:tab w:val="left" w:pos="229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2)Fondo de Reconstrucción de Entidades Federativas (FONREC 2012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-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,709,047.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4,693,86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4,912,38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210,93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-  </w:t>
            </w:r>
          </w:p>
        </w:tc>
      </w:tr>
      <w:tr w:rsidR="00951665" w:rsidRPr="00CF7563" w:rsidTr="006E7136">
        <w:trPr>
          <w:gridAfter w:val="1"/>
          <w:wAfter w:w="17" w:type="dxa"/>
          <w:trHeight w:val="480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51665" w:rsidRPr="00CF7563" w:rsidRDefault="00951665" w:rsidP="006D3CB8">
            <w:pPr>
              <w:tabs>
                <w:tab w:val="left" w:pos="229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3)Fondo de Apoyo a la Infraestructura y Seguridad (PROFISE 2012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-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4,402,574.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-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8,548,55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-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-  </w:t>
            </w:r>
          </w:p>
        </w:tc>
      </w:tr>
      <w:tr w:rsidR="00951665" w:rsidRPr="00CF7563" w:rsidTr="006E7136">
        <w:trPr>
          <w:gridAfter w:val="1"/>
          <w:wAfter w:w="17" w:type="dxa"/>
          <w:trHeight w:val="480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51665" w:rsidRPr="00CF7563" w:rsidRDefault="00951665" w:rsidP="006D3CB8">
            <w:pPr>
              <w:tabs>
                <w:tab w:val="left" w:pos="229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4) Fondo de Reconstrucción de Entidades Federativas (FONREC 2013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-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-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-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5,241,59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,685,89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-  </w:t>
            </w:r>
          </w:p>
        </w:tc>
      </w:tr>
      <w:tr w:rsidR="00951665" w:rsidRPr="00CF7563" w:rsidTr="006E7136">
        <w:trPr>
          <w:gridAfter w:val="1"/>
          <w:wAfter w:w="17" w:type="dxa"/>
          <w:trHeight w:val="480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51665" w:rsidRPr="00CF7563" w:rsidRDefault="00951665" w:rsidP="00951665">
            <w:pPr>
              <w:tabs>
                <w:tab w:val="left" w:pos="229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5)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OBRA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-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-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-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-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9,720,0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-  </w:t>
            </w:r>
          </w:p>
        </w:tc>
      </w:tr>
      <w:tr w:rsidR="00951665" w:rsidRPr="00CF7563" w:rsidTr="006E7136">
        <w:trPr>
          <w:gridAfter w:val="1"/>
          <w:wAfter w:w="17" w:type="dxa"/>
          <w:trHeight w:val="480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51665" w:rsidRPr="00CF7563" w:rsidRDefault="00951665" w:rsidP="006D3CB8">
            <w:pPr>
              <w:tabs>
                <w:tab w:val="left" w:pos="229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6) Fortalecimiento Financiero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-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-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-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-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-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75,364,299</w:t>
            </w:r>
          </w:p>
        </w:tc>
      </w:tr>
      <w:tr w:rsidR="00951665" w:rsidRPr="00CF7563" w:rsidTr="006E7136">
        <w:trPr>
          <w:gridAfter w:val="1"/>
          <w:wAfter w:w="17" w:type="dxa"/>
          <w:trHeight w:val="855"/>
        </w:trPr>
        <w:tc>
          <w:tcPr>
            <w:tcW w:w="2992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51665" w:rsidRPr="00CF7563" w:rsidRDefault="00951665" w:rsidP="006D3C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4. Total de Resultados de Ingresos (4=1+2+3)</w:t>
            </w:r>
          </w:p>
        </w:tc>
        <w:tc>
          <w:tcPr>
            <w:tcW w:w="1580" w:type="dxa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50,429,730,301</w:t>
            </w:r>
          </w:p>
        </w:tc>
        <w:tc>
          <w:tcPr>
            <w:tcW w:w="1580" w:type="dxa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54,004,189,677</w:t>
            </w:r>
          </w:p>
        </w:tc>
        <w:tc>
          <w:tcPr>
            <w:tcW w:w="1580" w:type="dxa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60,152,606,334</w:t>
            </w:r>
          </w:p>
        </w:tc>
        <w:tc>
          <w:tcPr>
            <w:tcW w:w="1580" w:type="dxa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63,257,422,157</w:t>
            </w:r>
          </w:p>
        </w:tc>
        <w:tc>
          <w:tcPr>
            <w:tcW w:w="1580" w:type="dxa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70,202,467,499</w:t>
            </w:r>
          </w:p>
        </w:tc>
        <w:tc>
          <w:tcPr>
            <w:tcW w:w="1580" w:type="dxa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951665" w:rsidRPr="00CF7563" w:rsidRDefault="00951665" w:rsidP="006D3C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68,917,858,326</w:t>
            </w:r>
          </w:p>
        </w:tc>
      </w:tr>
      <w:tr w:rsidR="006E7136" w:rsidRPr="00CF7563" w:rsidTr="006E7136">
        <w:trPr>
          <w:trHeight w:val="735"/>
        </w:trPr>
        <w:tc>
          <w:tcPr>
            <w:tcW w:w="1248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6E7136" w:rsidRPr="00CF7563" w:rsidRDefault="006E7136" w:rsidP="006D3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F75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atos Informativos</w:t>
            </w:r>
            <w:r w:rsidRPr="00CF75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: 1. Ingresos Derivados de Financiamientos con Fuente de Pago de Recursos de Libre Disposición; 2.Ingresos derivados de Financiamientos con Fuente de Pago de Transferencias Federales Etiquetadas; 3.Ingresos Derivados de Financiamiento (3 = 1 + 2).</w:t>
            </w:r>
          </w:p>
        </w:tc>
      </w:tr>
    </w:tbl>
    <w:p w:rsidR="00951665" w:rsidRDefault="00951665" w:rsidP="0095166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sectPr w:rsidR="00951665" w:rsidSect="00951665">
      <w:headerReference w:type="default" r:id="rId8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13A" w:rsidRDefault="00F4613A" w:rsidP="00F4613A">
      <w:pPr>
        <w:spacing w:after="0" w:line="240" w:lineRule="auto"/>
      </w:pPr>
      <w:r>
        <w:separator/>
      </w:r>
    </w:p>
  </w:endnote>
  <w:endnote w:type="continuationSeparator" w:id="0">
    <w:p w:rsidR="00F4613A" w:rsidRDefault="00F4613A" w:rsidP="00F4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13A" w:rsidRDefault="00F4613A" w:rsidP="00F4613A">
      <w:pPr>
        <w:spacing w:after="0" w:line="240" w:lineRule="auto"/>
      </w:pPr>
      <w:r>
        <w:separator/>
      </w:r>
    </w:p>
  </w:footnote>
  <w:footnote w:type="continuationSeparator" w:id="0">
    <w:p w:rsidR="00F4613A" w:rsidRDefault="00F4613A" w:rsidP="00F4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13A" w:rsidRDefault="00F4613A">
    <w:pPr>
      <w:pStyle w:val="Encabezado"/>
    </w:pPr>
  </w:p>
  <w:p w:rsidR="00F4613A" w:rsidRDefault="00F4613A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86605</wp:posOffset>
          </wp:positionH>
          <wp:positionV relativeFrom="paragraph">
            <wp:posOffset>-487045</wp:posOffset>
          </wp:positionV>
          <wp:extent cx="3314700" cy="904036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904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665"/>
    <w:rsid w:val="000253C3"/>
    <w:rsid w:val="006E7136"/>
    <w:rsid w:val="00951665"/>
    <w:rsid w:val="00980F16"/>
    <w:rsid w:val="00F4613A"/>
    <w:rsid w:val="00FA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66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613A"/>
  </w:style>
  <w:style w:type="paragraph" w:styleId="Piedepgina">
    <w:name w:val="footer"/>
    <w:basedOn w:val="Normal"/>
    <w:link w:val="PiedepginaCar"/>
    <w:uiPriority w:val="99"/>
    <w:unhideWhenUsed/>
    <w:rsid w:val="00F4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613A"/>
  </w:style>
  <w:style w:type="paragraph" w:styleId="Textodeglobo">
    <w:name w:val="Balloon Text"/>
    <w:basedOn w:val="Normal"/>
    <w:link w:val="TextodegloboCar"/>
    <w:uiPriority w:val="99"/>
    <w:semiHidden/>
    <w:unhideWhenUsed/>
    <w:rsid w:val="00F46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61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66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613A"/>
  </w:style>
  <w:style w:type="paragraph" w:styleId="Piedepgina">
    <w:name w:val="footer"/>
    <w:basedOn w:val="Normal"/>
    <w:link w:val="PiedepginaCar"/>
    <w:uiPriority w:val="99"/>
    <w:unhideWhenUsed/>
    <w:rsid w:val="00F4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613A"/>
  </w:style>
  <w:style w:type="paragraph" w:styleId="Textodeglobo">
    <w:name w:val="Balloon Text"/>
    <w:basedOn w:val="Normal"/>
    <w:link w:val="TextodegloboCar"/>
    <w:uiPriority w:val="99"/>
    <w:semiHidden/>
    <w:unhideWhenUsed/>
    <w:rsid w:val="00F46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61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0EA58-FEBE-40D2-8D3A-D65D76619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02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CLAUDIA</cp:lastModifiedBy>
  <cp:revision>3</cp:revision>
  <cp:lastPrinted>2017-03-02T06:18:00Z</cp:lastPrinted>
  <dcterms:created xsi:type="dcterms:W3CDTF">2017-03-02T05:48:00Z</dcterms:created>
  <dcterms:modified xsi:type="dcterms:W3CDTF">2017-03-02T06:18:00Z</dcterms:modified>
</cp:coreProperties>
</file>